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4BE3C51A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D054BE">
        <w:t>Фреймворки розробки програмного забезпечення</w:t>
      </w:r>
      <w:r w:rsidR="00B87C91">
        <w:t>»</w:t>
      </w:r>
    </w:p>
    <w:p w14:paraId="4A50E334" w14:textId="6DCE6A38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077D73">
        <w:t>1</w:t>
      </w:r>
    </w:p>
    <w:p w14:paraId="45074C17" w14:textId="261B2C33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A37E5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6C546C">
        <w:t xml:space="preserve">Ооо </w:t>
      </w:r>
      <w:r>
        <w:t>О. О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3E2272" w:rsidRDefault="009116A9" w:rsidP="003E2272">
      <w:pPr>
        <w:ind w:firstLine="0"/>
        <w:contextualSpacing/>
        <w:rPr>
          <w:lang w:val="en-US"/>
        </w:rPr>
      </w:pPr>
    </w:p>
    <w:p w14:paraId="55A6D88A" w14:textId="425B6A3F" w:rsidR="009116A9" w:rsidRDefault="003E2272" w:rsidP="003A10AD">
      <w:pPr>
        <w:ind w:firstLine="0"/>
        <w:contextualSpacing/>
        <w:jc w:val="center"/>
        <w:rPr>
          <w:lang w:val="en-US"/>
        </w:rPr>
      </w:pPr>
      <w:r>
        <w:rPr>
          <w:lang w:val="en-US"/>
        </w:rPr>
        <w:t>2</w:t>
      </w:r>
      <w:r w:rsidR="000515C4" w:rsidRPr="00062CF8">
        <w:t>02</w:t>
      </w:r>
      <w:bookmarkStart w:id="0" w:name="_gjdgxs"/>
      <w:bookmarkEnd w:id="0"/>
      <w:r w:rsidR="000515C4">
        <w:t>4</w:t>
      </w:r>
    </w:p>
    <w:p w14:paraId="6FC9DBC8" w14:textId="2E017427" w:rsidR="003E2272" w:rsidRDefault="003E2272">
      <w:pPr>
        <w:rPr>
          <w:lang w:val="en-US"/>
        </w:rPr>
      </w:pPr>
      <w:r>
        <w:rPr>
          <w:lang w:val="en-US"/>
        </w:rPr>
        <w:br w:type="page"/>
      </w:r>
    </w:p>
    <w:p w14:paraId="2FD5FD9B" w14:textId="1087F0EA" w:rsidR="003A10AD" w:rsidRDefault="003E2272" w:rsidP="003A10AD">
      <w:pPr>
        <w:pStyle w:val="P"/>
      </w:pPr>
      <w:r>
        <w:lastRenderedPageBreak/>
        <w:t>Вступ</w:t>
      </w:r>
    </w:p>
    <w:p w14:paraId="7A0424A3" w14:textId="77777777" w:rsidR="003E2272" w:rsidRDefault="003E2272" w:rsidP="003A10AD">
      <w:pPr>
        <w:pStyle w:val="P"/>
      </w:pPr>
    </w:p>
    <w:p w14:paraId="3D5E9B8D" w14:textId="7397FEAA" w:rsidR="003E2272" w:rsidRDefault="00A63CDF" w:rsidP="003A10AD">
      <w:pPr>
        <w:pStyle w:val="P"/>
      </w:pPr>
      <w:r>
        <w:t xml:space="preserve">Проєкт «Застосунок продажу нерухомості» застосовуватиметься у предметній області Нерухомості. В ній люди продають або купують нерухомість: будинки, квартири, ділянки, тощо. Застосунок створюється для полегшення виставлення нерухомості для продавців і спрощення придбання для покупців. Для цього буде створено зручний інтерфейс для проведення процедур купівлі-продажу онлайн. </w:t>
      </w:r>
      <w:r w:rsidR="00F773FE">
        <w:t xml:space="preserve">Програма зможе бути використана на персональних комп’ютерах із операційною системою </w:t>
      </w:r>
      <w:r w:rsidR="00F773FE">
        <w:rPr>
          <w:lang w:val="en-US"/>
        </w:rPr>
        <w:t>Windows</w:t>
      </w:r>
      <w:r w:rsidR="00F773FE">
        <w:t>.</w:t>
      </w:r>
    </w:p>
    <w:p w14:paraId="2B1351CB" w14:textId="77777777" w:rsidR="00F05FAE" w:rsidRDefault="00F05FAE" w:rsidP="003A10AD">
      <w:pPr>
        <w:pStyle w:val="P"/>
      </w:pPr>
    </w:p>
    <w:p w14:paraId="661763F2" w14:textId="1D22E78D" w:rsidR="00F05FAE" w:rsidRDefault="00F05FAE" w:rsidP="003A10AD">
      <w:pPr>
        <w:pStyle w:val="P"/>
      </w:pPr>
      <w:r>
        <w:t>1 Підстава для розробки</w:t>
      </w:r>
    </w:p>
    <w:p w14:paraId="7E4894BE" w14:textId="77777777" w:rsidR="00F05FAE" w:rsidRDefault="00F05FAE" w:rsidP="003A10AD">
      <w:pPr>
        <w:pStyle w:val="P"/>
      </w:pPr>
    </w:p>
    <w:p w14:paraId="476E4210" w14:textId="2F09D770" w:rsidR="00F05FAE" w:rsidRDefault="00F05FAE" w:rsidP="003A10AD">
      <w:pPr>
        <w:pStyle w:val="P"/>
      </w:pPr>
      <w:r>
        <w:t>Підставою розробки є видане завдання університетської дисципліни «Фреймворки розробки програмного забезпечення». Завдання розбите на кілька підзавдань, при завершені виконання усіх отримаємо кінцевий проєкт.</w:t>
      </w:r>
    </w:p>
    <w:p w14:paraId="23B810B1" w14:textId="77777777" w:rsidR="00DC0564" w:rsidRDefault="00DC0564" w:rsidP="003A10AD">
      <w:pPr>
        <w:pStyle w:val="P"/>
      </w:pPr>
    </w:p>
    <w:p w14:paraId="2C48B10B" w14:textId="16823960" w:rsidR="00DC0564" w:rsidRDefault="00DC0564" w:rsidP="003A10AD">
      <w:pPr>
        <w:pStyle w:val="P"/>
      </w:pPr>
      <w:r>
        <w:t>2 Вимоги до програми</w:t>
      </w:r>
    </w:p>
    <w:p w14:paraId="0E9D2CA9" w14:textId="77777777" w:rsidR="00DC0564" w:rsidRDefault="00DC0564" w:rsidP="003A10AD">
      <w:pPr>
        <w:pStyle w:val="P"/>
      </w:pPr>
    </w:p>
    <w:p w14:paraId="25BF9DA5" w14:textId="3951FDFD" w:rsidR="00DC0564" w:rsidRDefault="00DC0564" w:rsidP="003A10AD">
      <w:pPr>
        <w:pStyle w:val="P"/>
      </w:pPr>
      <w:r>
        <w:t>Вимоги до програми формуватимуться на основі індивідуального завдання. Завдання обране за номером варіанта 19, текст наведенно нижче.</w:t>
      </w:r>
    </w:p>
    <w:p w14:paraId="507BC185" w14:textId="75599AC3" w:rsidR="00DC0564" w:rsidRDefault="000C7EC2" w:rsidP="003A10AD">
      <w:pPr>
        <w:pStyle w:val="P"/>
      </w:pPr>
      <w:r w:rsidRPr="000C7EC2">
        <w:t xml:space="preserve">Програмне забезпечення продажу та придбання нерухомості. Всю нерухомість поділено на приватні будинки, окремі квартири та квартири в новобудовах. Приватні будинки та окремі квартири можуть виставлятися на продаж звичайними користувачами. Квартири в новобудовах можуть виставлятися лише спеціальними менеджерами. Користувачі можуть подавати заявки на перегляд житла, передивлятися стан заявок, а також після перегляду виставляти оцінку. Власники можуть передивлятися </w:t>
      </w:r>
      <w:r w:rsidRPr="000C7EC2">
        <w:lastRenderedPageBreak/>
        <w:t>заявки на всі їх пропозиції або на обрані, підтверджувати перегляд або скасовувати, знімати пропозиції (кількість кімнат, площа, рік будівництва, зображення, планування, тощо), змінювати.</w:t>
      </w:r>
    </w:p>
    <w:p w14:paraId="771310A9" w14:textId="77777777" w:rsidR="00DC0564" w:rsidRDefault="00DC0564" w:rsidP="003A10AD">
      <w:pPr>
        <w:pStyle w:val="P"/>
      </w:pPr>
    </w:p>
    <w:p w14:paraId="50D64DE6" w14:textId="6BF4CB86" w:rsidR="00DC0564" w:rsidRDefault="00DC0564" w:rsidP="003A10AD">
      <w:pPr>
        <w:pStyle w:val="P"/>
      </w:pPr>
      <w:r>
        <w:t>2.1 Функціональні вимоги</w:t>
      </w:r>
    </w:p>
    <w:p w14:paraId="50FE19B1" w14:textId="77777777" w:rsidR="00DC0564" w:rsidRDefault="00DC0564" w:rsidP="003A10AD">
      <w:pPr>
        <w:pStyle w:val="P"/>
      </w:pPr>
    </w:p>
    <w:p w14:paraId="2AA77472" w14:textId="77777777" w:rsidR="00DC0564" w:rsidRPr="00F773FE" w:rsidRDefault="00DC0564" w:rsidP="003A10AD">
      <w:pPr>
        <w:pStyle w:val="P"/>
      </w:pPr>
    </w:p>
    <w:sectPr w:rsidR="00DC0564" w:rsidRPr="00F773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77D73"/>
    <w:rsid w:val="00095EB1"/>
    <w:rsid w:val="000A2232"/>
    <w:rsid w:val="000A5A4F"/>
    <w:rsid w:val="000B285A"/>
    <w:rsid w:val="000B6D52"/>
    <w:rsid w:val="000B73FA"/>
    <w:rsid w:val="000C7EC2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3E2272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26DC8"/>
    <w:rsid w:val="00530C0E"/>
    <w:rsid w:val="00531BE8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63CDF"/>
    <w:rsid w:val="00A84D83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4BE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0564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05FAE"/>
    <w:rsid w:val="00F221F5"/>
    <w:rsid w:val="00F47FDB"/>
    <w:rsid w:val="00F56B33"/>
    <w:rsid w:val="00F61F04"/>
    <w:rsid w:val="00F773FE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1227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60</cp:revision>
  <dcterms:created xsi:type="dcterms:W3CDTF">2023-09-05T08:38:00Z</dcterms:created>
  <dcterms:modified xsi:type="dcterms:W3CDTF">2024-09-28T14:49:00Z</dcterms:modified>
</cp:coreProperties>
</file>